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LSSUES AND CHOICES FOR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LSSUES AND CHOICES FO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5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TELECOMMUNICATIONS LSSUES AND CHOICES FO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